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0B03B" w14:textId="77777777" w:rsidR="00295095" w:rsidRDefault="00295095" w:rsidP="00B86380">
      <w:pPr>
        <w:spacing w:after="0"/>
        <w:jc w:val="center"/>
        <w:rPr>
          <w:b/>
          <w:color w:val="4E4D4D" w:themeColor="background2"/>
        </w:rPr>
      </w:pPr>
    </w:p>
    <w:p w14:paraId="18850797" w14:textId="77777777" w:rsidR="00295095" w:rsidRPr="00295095" w:rsidRDefault="00295095" w:rsidP="00C04FC0">
      <w:pPr>
        <w:spacing w:after="0"/>
        <w:rPr>
          <w:b/>
          <w:color w:val="46589C"/>
          <w:sz w:val="24"/>
          <w:szCs w:val="28"/>
        </w:rPr>
      </w:pPr>
    </w:p>
    <w:p w14:paraId="46719FEF" w14:textId="4280F94B" w:rsidR="009A67BC" w:rsidRPr="00295095" w:rsidRDefault="0031628B" w:rsidP="00B86380">
      <w:pPr>
        <w:spacing w:after="0"/>
        <w:jc w:val="center"/>
        <w:rPr>
          <w:rFonts w:ascii="Century Gothic" w:hAnsi="Century Gothic"/>
          <w:b/>
          <w:color w:val="46589C"/>
          <w:sz w:val="24"/>
          <w:szCs w:val="28"/>
        </w:rPr>
      </w:pPr>
      <w:r w:rsidRPr="00295095">
        <w:rPr>
          <w:rFonts w:ascii="Century Gothic" w:hAnsi="Century Gothic"/>
          <w:b/>
          <w:color w:val="46589C"/>
          <w:sz w:val="24"/>
          <w:szCs w:val="28"/>
        </w:rPr>
        <w:t>FORMATO</w:t>
      </w:r>
      <w:r w:rsidR="00177DD9" w:rsidRPr="00295095">
        <w:rPr>
          <w:rFonts w:ascii="Century Gothic" w:hAnsi="Century Gothic"/>
          <w:b/>
          <w:color w:val="46589C"/>
          <w:sz w:val="24"/>
          <w:szCs w:val="28"/>
        </w:rPr>
        <w:t xml:space="preserve"> DE CAPACIDAD FINANCIERA Y ORGANIZACIONAL</w:t>
      </w:r>
    </w:p>
    <w:p w14:paraId="1706FE75" w14:textId="77777777" w:rsidR="00295095" w:rsidRPr="00295095" w:rsidRDefault="00295095" w:rsidP="00B86380">
      <w:pPr>
        <w:spacing w:after="0"/>
        <w:jc w:val="center"/>
        <w:rPr>
          <w:rFonts w:ascii="Century Gothic" w:hAnsi="Century Gothic"/>
          <w:b/>
          <w:color w:val="4E4D4D" w:themeColor="background2"/>
        </w:rPr>
      </w:pPr>
    </w:p>
    <w:p w14:paraId="101179CE" w14:textId="77777777" w:rsidR="00177DD9" w:rsidRPr="00295095" w:rsidRDefault="00177DD9" w:rsidP="00B86380">
      <w:pPr>
        <w:spacing w:after="0"/>
        <w:jc w:val="both"/>
        <w:rPr>
          <w:rFonts w:ascii="Century Gothic" w:hAnsi="Century Gothic"/>
          <w:color w:val="4E4D4D" w:themeColor="background2"/>
        </w:rPr>
      </w:pPr>
    </w:p>
    <w:p w14:paraId="097A8F7C" w14:textId="77777777" w:rsidR="00B86380" w:rsidRPr="00295095" w:rsidRDefault="00161A2F" w:rsidP="00B86380">
      <w:pPr>
        <w:spacing w:after="0"/>
        <w:jc w:val="both"/>
        <w:rPr>
          <w:rFonts w:ascii="Century Gothic" w:hAnsi="Century Gothic"/>
          <w:color w:val="4E4D4D" w:themeColor="background2"/>
          <w:sz w:val="22"/>
          <w:szCs w:val="24"/>
        </w:rPr>
      </w:pPr>
      <w:r w:rsidRPr="00295095">
        <w:rPr>
          <w:rFonts w:ascii="Century Gothic" w:hAnsi="Century Gothic"/>
          <w:color w:val="4E4D4D" w:themeColor="background2"/>
          <w:sz w:val="22"/>
          <w:szCs w:val="24"/>
        </w:rPr>
        <w:t>Diligencie este formato, guárdelo en formato PDF</w:t>
      </w:r>
      <w:r w:rsidR="00F65594" w:rsidRPr="00295095">
        <w:rPr>
          <w:rFonts w:ascii="Century Gothic" w:hAnsi="Century Gothic"/>
          <w:color w:val="4E4D4D" w:themeColor="background2"/>
          <w:sz w:val="22"/>
          <w:szCs w:val="24"/>
        </w:rPr>
        <w:t xml:space="preserve"> y cárguelo al SECOP I</w:t>
      </w:r>
      <w:r w:rsidR="00CC54A1" w:rsidRPr="00295095">
        <w:rPr>
          <w:rFonts w:ascii="Century Gothic" w:hAnsi="Century Gothic"/>
          <w:color w:val="4E4D4D" w:themeColor="background2"/>
          <w:sz w:val="22"/>
          <w:szCs w:val="24"/>
        </w:rPr>
        <w:t>I</w:t>
      </w:r>
      <w:r w:rsidRPr="00295095">
        <w:rPr>
          <w:rFonts w:ascii="Century Gothic" w:hAnsi="Century Gothic"/>
          <w:color w:val="4E4D4D" w:themeColor="background2"/>
          <w:sz w:val="22"/>
          <w:szCs w:val="24"/>
        </w:rPr>
        <w:t xml:space="preserve"> siguiendo los pasos explicados en el </w:t>
      </w:r>
      <w:r w:rsidR="00CC54A1" w:rsidRPr="00295095">
        <w:rPr>
          <w:rFonts w:ascii="Century Gothic" w:hAnsi="Century Gothic"/>
          <w:color w:val="4E4D4D" w:themeColor="background2"/>
          <w:sz w:val="22"/>
          <w:szCs w:val="24"/>
        </w:rPr>
        <w:t>“</w:t>
      </w:r>
      <w:r w:rsidRPr="00295095">
        <w:rPr>
          <w:rFonts w:ascii="Century Gothic" w:hAnsi="Century Gothic"/>
          <w:color w:val="4E4D4D" w:themeColor="background2"/>
          <w:sz w:val="22"/>
          <w:szCs w:val="24"/>
        </w:rPr>
        <w:t>Manual de Proveedores para el uso del SECOP II</w:t>
      </w:r>
      <w:r w:rsidR="00CC54A1" w:rsidRPr="00295095">
        <w:rPr>
          <w:rFonts w:ascii="Century Gothic" w:hAnsi="Century Gothic"/>
          <w:color w:val="4E4D4D" w:themeColor="background2"/>
          <w:sz w:val="22"/>
          <w:szCs w:val="24"/>
        </w:rPr>
        <w:t>”</w:t>
      </w:r>
      <w:r w:rsidR="00F65594" w:rsidRPr="00295095">
        <w:rPr>
          <w:rFonts w:ascii="Century Gothic" w:hAnsi="Century Gothic"/>
          <w:color w:val="4E4D4D" w:themeColor="background2"/>
          <w:sz w:val="22"/>
          <w:szCs w:val="24"/>
        </w:rPr>
        <w:t>.</w:t>
      </w:r>
      <w:r w:rsidRPr="00295095">
        <w:rPr>
          <w:rFonts w:ascii="Century Gothic" w:hAnsi="Century Gothic"/>
          <w:color w:val="4E4D4D" w:themeColor="background2"/>
          <w:sz w:val="22"/>
          <w:szCs w:val="24"/>
        </w:rPr>
        <w:t xml:space="preserve"> </w:t>
      </w:r>
    </w:p>
    <w:p w14:paraId="3DDF2BA3" w14:textId="77777777" w:rsidR="00B86380" w:rsidRPr="00295095" w:rsidRDefault="00B86380" w:rsidP="00B86380">
      <w:pPr>
        <w:spacing w:after="0"/>
        <w:jc w:val="both"/>
        <w:rPr>
          <w:rFonts w:ascii="Century Gothic" w:hAnsi="Century Gothic"/>
          <w:color w:val="4E4D4D" w:themeColor="background2"/>
          <w:sz w:val="22"/>
          <w:szCs w:val="24"/>
        </w:rPr>
      </w:pPr>
    </w:p>
    <w:p w14:paraId="3599F0C5" w14:textId="77777777" w:rsidR="006D761F" w:rsidRPr="00295095" w:rsidRDefault="00177DD9" w:rsidP="00B86380">
      <w:pPr>
        <w:jc w:val="both"/>
        <w:rPr>
          <w:rFonts w:ascii="Century Gothic" w:hAnsi="Century Gothic"/>
          <w:b/>
          <w:color w:val="46589C"/>
          <w:sz w:val="22"/>
          <w:szCs w:val="24"/>
        </w:rPr>
      </w:pPr>
      <w:r w:rsidRPr="00295095">
        <w:rPr>
          <w:rFonts w:ascii="Century Gothic" w:hAnsi="Century Gothic"/>
          <w:b/>
          <w:color w:val="46589C"/>
          <w:sz w:val="22"/>
          <w:szCs w:val="24"/>
        </w:rPr>
        <w:t>Capacidad financiera</w:t>
      </w:r>
    </w:p>
    <w:p w14:paraId="6DB68643" w14:textId="77777777" w:rsidR="00177DD9" w:rsidRPr="00295095" w:rsidRDefault="00177DD9" w:rsidP="00B86380">
      <w:pPr>
        <w:jc w:val="both"/>
        <w:rPr>
          <w:rFonts w:ascii="Century Gothic" w:hAnsi="Century Gothic"/>
          <w:color w:val="4E4D4D" w:themeColor="background2"/>
          <w:sz w:val="22"/>
          <w:szCs w:val="24"/>
        </w:rPr>
      </w:pPr>
      <w:r w:rsidRPr="00295095">
        <w:rPr>
          <w:rFonts w:ascii="Century Gothic" w:hAnsi="Century Gothic"/>
          <w:color w:val="4E4D4D" w:themeColor="background2"/>
          <w:sz w:val="22"/>
          <w:szCs w:val="24"/>
        </w:rPr>
        <w:t>Escriba el resultado de los siguientes indicadores:</w:t>
      </w:r>
    </w:p>
    <w:p w14:paraId="0E49AA3C" w14:textId="77777777" w:rsidR="00177DD9" w:rsidRPr="00295095" w:rsidRDefault="00177DD9" w:rsidP="00B86380">
      <w:pPr>
        <w:jc w:val="both"/>
        <w:rPr>
          <w:rFonts w:ascii="Century Gothic" w:hAnsi="Century Gothic"/>
          <w:color w:val="4E4D4D" w:themeColor="background2"/>
          <w:sz w:val="22"/>
          <w:szCs w:val="24"/>
        </w:rPr>
      </w:pPr>
      <w:r w:rsidRPr="00295095">
        <w:rPr>
          <w:rFonts w:ascii="Century Gothic" w:hAnsi="Century Gothic"/>
          <w:color w:val="4E4D4D" w:themeColor="background2"/>
          <w:sz w:val="22"/>
          <w:szCs w:val="24"/>
        </w:rPr>
        <w:t>Índice de Liquidez: activo corriente/pasivo corriente = ___________.</w:t>
      </w:r>
    </w:p>
    <w:p w14:paraId="3B1476DF" w14:textId="77777777" w:rsidR="00177DD9" w:rsidRPr="00295095" w:rsidRDefault="00177DD9" w:rsidP="00B86380">
      <w:pPr>
        <w:jc w:val="both"/>
        <w:rPr>
          <w:rFonts w:ascii="Century Gothic" w:hAnsi="Century Gothic"/>
          <w:color w:val="4E4D4D" w:themeColor="background2"/>
          <w:sz w:val="22"/>
          <w:szCs w:val="24"/>
        </w:rPr>
      </w:pPr>
      <w:r w:rsidRPr="00295095">
        <w:rPr>
          <w:rFonts w:ascii="Century Gothic" w:hAnsi="Century Gothic"/>
          <w:color w:val="4E4D4D" w:themeColor="background2"/>
          <w:sz w:val="22"/>
          <w:szCs w:val="24"/>
        </w:rPr>
        <w:t>Índice de endeudamiento: pasivo total/activo total=___________.</w:t>
      </w:r>
    </w:p>
    <w:p w14:paraId="1B210FE5" w14:textId="77777777" w:rsidR="00177DD9" w:rsidRPr="00295095" w:rsidRDefault="00177DD9" w:rsidP="00B86380">
      <w:pPr>
        <w:jc w:val="both"/>
        <w:rPr>
          <w:rFonts w:ascii="Century Gothic" w:hAnsi="Century Gothic"/>
          <w:color w:val="4E4D4D" w:themeColor="background2"/>
          <w:sz w:val="22"/>
          <w:szCs w:val="24"/>
        </w:rPr>
      </w:pPr>
      <w:r w:rsidRPr="00295095">
        <w:rPr>
          <w:rFonts w:ascii="Century Gothic" w:hAnsi="Century Gothic"/>
          <w:color w:val="4E4D4D" w:themeColor="background2"/>
          <w:sz w:val="22"/>
          <w:szCs w:val="24"/>
        </w:rPr>
        <w:t>Razón de cobertura de intereses: utilidad operacional/gastos de intereses=____________.</w:t>
      </w:r>
    </w:p>
    <w:p w14:paraId="5E6B9796" w14:textId="77777777" w:rsidR="00177DD9" w:rsidRPr="00295095" w:rsidRDefault="00177DD9" w:rsidP="00B86380">
      <w:pPr>
        <w:jc w:val="both"/>
        <w:rPr>
          <w:rFonts w:ascii="Century Gothic" w:hAnsi="Century Gothic"/>
          <w:b/>
          <w:color w:val="46589C"/>
          <w:sz w:val="22"/>
          <w:szCs w:val="24"/>
        </w:rPr>
      </w:pPr>
      <w:r w:rsidRPr="00295095">
        <w:rPr>
          <w:rFonts w:ascii="Century Gothic" w:hAnsi="Century Gothic"/>
          <w:b/>
          <w:color w:val="46589C"/>
          <w:sz w:val="22"/>
          <w:szCs w:val="24"/>
        </w:rPr>
        <w:t>Capacidad organizacional</w:t>
      </w:r>
      <w:r w:rsidR="000501FC" w:rsidRPr="00295095">
        <w:rPr>
          <w:rFonts w:ascii="Century Gothic" w:hAnsi="Century Gothic"/>
          <w:b/>
          <w:color w:val="46589C"/>
          <w:sz w:val="22"/>
          <w:szCs w:val="24"/>
        </w:rPr>
        <w:t xml:space="preserve"> </w:t>
      </w:r>
    </w:p>
    <w:p w14:paraId="60A335B3" w14:textId="77777777" w:rsidR="00177DD9" w:rsidRPr="00295095" w:rsidRDefault="00177DD9" w:rsidP="00B86380">
      <w:pPr>
        <w:jc w:val="both"/>
        <w:rPr>
          <w:rFonts w:ascii="Century Gothic" w:hAnsi="Century Gothic"/>
          <w:color w:val="4E4D4D" w:themeColor="background2"/>
          <w:sz w:val="22"/>
          <w:szCs w:val="24"/>
        </w:rPr>
      </w:pPr>
      <w:r w:rsidRPr="00295095">
        <w:rPr>
          <w:rFonts w:ascii="Century Gothic" w:hAnsi="Century Gothic"/>
          <w:color w:val="4E4D4D" w:themeColor="background2"/>
          <w:sz w:val="22"/>
          <w:szCs w:val="24"/>
        </w:rPr>
        <w:t>Escriba el resultado de los siguientes indicadores:</w:t>
      </w:r>
    </w:p>
    <w:p w14:paraId="704FF68E" w14:textId="77777777" w:rsidR="00177DD9" w:rsidRPr="00295095" w:rsidRDefault="00177DD9" w:rsidP="00B86380">
      <w:pPr>
        <w:jc w:val="both"/>
        <w:rPr>
          <w:rFonts w:ascii="Century Gothic" w:hAnsi="Century Gothic"/>
          <w:color w:val="4E4D4D" w:themeColor="background2"/>
          <w:sz w:val="22"/>
          <w:szCs w:val="24"/>
        </w:rPr>
      </w:pPr>
      <w:r w:rsidRPr="00295095">
        <w:rPr>
          <w:rFonts w:ascii="Century Gothic" w:hAnsi="Century Gothic"/>
          <w:color w:val="4E4D4D" w:themeColor="background2"/>
          <w:sz w:val="22"/>
          <w:szCs w:val="24"/>
        </w:rPr>
        <w:t>Rentabilidad del patrimonio: utilidad operacional/patrimonio=_________.</w:t>
      </w:r>
    </w:p>
    <w:p w14:paraId="46B2A052" w14:textId="77777777" w:rsidR="00177DD9" w:rsidRPr="00295095" w:rsidRDefault="00177DD9" w:rsidP="00B86380">
      <w:pPr>
        <w:jc w:val="both"/>
        <w:rPr>
          <w:rFonts w:ascii="Century Gothic" w:hAnsi="Century Gothic"/>
          <w:color w:val="4E4D4D" w:themeColor="background2"/>
          <w:sz w:val="22"/>
          <w:szCs w:val="24"/>
        </w:rPr>
      </w:pPr>
      <w:r w:rsidRPr="00295095">
        <w:rPr>
          <w:rFonts w:ascii="Century Gothic" w:hAnsi="Century Gothic"/>
          <w:color w:val="4E4D4D" w:themeColor="background2"/>
          <w:sz w:val="22"/>
          <w:szCs w:val="24"/>
        </w:rPr>
        <w:t>Rentabilidad del activo: utilidad operacional/activo total=____________.</w:t>
      </w:r>
    </w:p>
    <w:p w14:paraId="4DBD31A5" w14:textId="77777777" w:rsidR="00B86380" w:rsidRPr="00295095" w:rsidRDefault="00B86380" w:rsidP="00B86380">
      <w:pPr>
        <w:jc w:val="both"/>
        <w:rPr>
          <w:rFonts w:ascii="Century Gothic" w:hAnsi="Century Gothic"/>
          <w:b/>
          <w:color w:val="46589C"/>
          <w:sz w:val="22"/>
          <w:szCs w:val="24"/>
        </w:rPr>
      </w:pPr>
      <w:r w:rsidRPr="00295095">
        <w:rPr>
          <w:rFonts w:ascii="Century Gothic" w:hAnsi="Century Gothic"/>
          <w:b/>
          <w:color w:val="46589C"/>
          <w:sz w:val="22"/>
          <w:szCs w:val="24"/>
        </w:rPr>
        <w:t>Si usted es Proveedor persona jurídica incluya la firma, nombre y documento de identificación del representante legal o el revisor fiscal. Marque con una “X” para indicar si es el representante o el revisor fiscal.</w:t>
      </w:r>
    </w:p>
    <w:p w14:paraId="6E266832" w14:textId="77777777" w:rsidR="00B86380" w:rsidRPr="00295095" w:rsidRDefault="00B86380" w:rsidP="00B86380">
      <w:pPr>
        <w:jc w:val="both"/>
        <w:rPr>
          <w:rFonts w:ascii="Century Gothic" w:hAnsi="Century Gothic"/>
          <w:color w:val="4E4D4D" w:themeColor="background2"/>
          <w:sz w:val="22"/>
          <w:szCs w:val="24"/>
        </w:rPr>
      </w:pPr>
      <w:r w:rsidRPr="00295095">
        <w:rPr>
          <w:rFonts w:ascii="Century Gothic" w:hAnsi="Century Gothic"/>
          <w:color w:val="4E4D4D" w:themeColor="background2"/>
          <w:sz w:val="22"/>
          <w:szCs w:val="24"/>
        </w:rPr>
        <w:t>Firma: ____________________________________________</w:t>
      </w:r>
    </w:p>
    <w:p w14:paraId="52783D86" w14:textId="77777777" w:rsidR="00B86380" w:rsidRPr="00295095" w:rsidRDefault="00B86380" w:rsidP="00B86380">
      <w:pPr>
        <w:jc w:val="both"/>
        <w:rPr>
          <w:rFonts w:ascii="Century Gothic" w:hAnsi="Century Gothic"/>
          <w:color w:val="4E4D4D" w:themeColor="background2"/>
          <w:sz w:val="22"/>
          <w:szCs w:val="24"/>
        </w:rPr>
      </w:pPr>
      <w:r w:rsidRPr="00295095">
        <w:rPr>
          <w:rFonts w:ascii="Century Gothic" w:hAnsi="Century Gothic"/>
          <w:color w:val="4E4D4D" w:themeColor="background2"/>
          <w:sz w:val="22"/>
          <w:szCs w:val="24"/>
        </w:rPr>
        <w:t>Nombre: ___________________________________________</w:t>
      </w:r>
    </w:p>
    <w:p w14:paraId="69DD2527" w14:textId="77777777" w:rsidR="00B86380" w:rsidRPr="00295095" w:rsidRDefault="00B86380" w:rsidP="00B86380">
      <w:pPr>
        <w:jc w:val="both"/>
        <w:rPr>
          <w:rFonts w:ascii="Century Gothic" w:hAnsi="Century Gothic"/>
          <w:color w:val="4E4D4D" w:themeColor="background2"/>
          <w:sz w:val="22"/>
          <w:szCs w:val="24"/>
        </w:rPr>
      </w:pPr>
      <w:r w:rsidRPr="00295095">
        <w:rPr>
          <w:rFonts w:ascii="Century Gothic" w:hAnsi="Century Gothic"/>
          <w:color w:val="4E4D4D" w:themeColor="background2"/>
          <w:sz w:val="22"/>
          <w:szCs w:val="24"/>
        </w:rPr>
        <w:t>Revisor fiscal _____ Representante legal___</w:t>
      </w:r>
    </w:p>
    <w:p w14:paraId="63E74373" w14:textId="77777777" w:rsidR="00B86380" w:rsidRPr="00295095" w:rsidRDefault="00B86380" w:rsidP="00B86380">
      <w:pPr>
        <w:jc w:val="both"/>
        <w:rPr>
          <w:rFonts w:ascii="Century Gothic" w:hAnsi="Century Gothic"/>
          <w:color w:val="4E4D4D" w:themeColor="background2"/>
          <w:sz w:val="22"/>
          <w:szCs w:val="24"/>
        </w:rPr>
      </w:pPr>
      <w:r w:rsidRPr="00295095">
        <w:rPr>
          <w:rFonts w:ascii="Century Gothic" w:hAnsi="Century Gothic"/>
          <w:color w:val="4E4D4D" w:themeColor="background2"/>
          <w:sz w:val="22"/>
          <w:szCs w:val="24"/>
        </w:rPr>
        <w:t xml:space="preserve">Documento de identificación: __________________________ </w:t>
      </w:r>
    </w:p>
    <w:p w14:paraId="3A137D67" w14:textId="77777777" w:rsidR="00B86380" w:rsidRPr="00295095" w:rsidRDefault="00B86380" w:rsidP="00B86380">
      <w:pPr>
        <w:jc w:val="both"/>
        <w:rPr>
          <w:rFonts w:ascii="Century Gothic" w:hAnsi="Century Gothic"/>
          <w:color w:val="4E4D4D" w:themeColor="background2"/>
          <w:sz w:val="22"/>
          <w:szCs w:val="24"/>
        </w:rPr>
      </w:pPr>
      <w:r w:rsidRPr="00295095">
        <w:rPr>
          <w:rFonts w:ascii="Century Gothic" w:hAnsi="Century Gothic"/>
          <w:b/>
          <w:color w:val="46589C"/>
          <w:sz w:val="22"/>
          <w:szCs w:val="24"/>
        </w:rPr>
        <w:t>Si usted es Proveedor personal natural incluya la firma de un contador público</w:t>
      </w:r>
    </w:p>
    <w:p w14:paraId="18BE9E1B" w14:textId="77777777" w:rsidR="00B86380" w:rsidRPr="00C04FC0" w:rsidRDefault="00B86380" w:rsidP="00B86380">
      <w:pPr>
        <w:jc w:val="both"/>
        <w:rPr>
          <w:rFonts w:ascii="Century Gothic" w:hAnsi="Century Gothic"/>
          <w:color w:val="4E4D4D" w:themeColor="background2"/>
        </w:rPr>
      </w:pPr>
      <w:r w:rsidRPr="00C04FC0">
        <w:rPr>
          <w:rFonts w:ascii="Century Gothic" w:hAnsi="Century Gothic"/>
          <w:color w:val="4E4D4D" w:themeColor="background2"/>
        </w:rPr>
        <w:t>Firma: _________________________________________________</w:t>
      </w:r>
    </w:p>
    <w:p w14:paraId="63C4226F" w14:textId="77777777" w:rsidR="00177DD9" w:rsidRPr="00C04FC0" w:rsidRDefault="00B86380" w:rsidP="00B86380">
      <w:pPr>
        <w:jc w:val="both"/>
        <w:rPr>
          <w:rFonts w:ascii="Century Gothic" w:hAnsi="Century Gothic"/>
          <w:color w:val="4E4D4D" w:themeColor="background2"/>
        </w:rPr>
      </w:pPr>
      <w:r w:rsidRPr="00C04FC0">
        <w:rPr>
          <w:rFonts w:ascii="Century Gothic" w:hAnsi="Century Gothic"/>
          <w:color w:val="4E4D4D" w:themeColor="background2"/>
        </w:rPr>
        <w:t>Nombre: __________________________________________</w:t>
      </w:r>
    </w:p>
    <w:p w14:paraId="7669F81A" w14:textId="77777777" w:rsidR="00B86380" w:rsidRPr="00295095" w:rsidRDefault="00B86380" w:rsidP="00B86380">
      <w:pPr>
        <w:jc w:val="both"/>
        <w:rPr>
          <w:rFonts w:ascii="Century Gothic" w:hAnsi="Century Gothic"/>
          <w:color w:val="4E4D4D" w:themeColor="background2"/>
          <w:sz w:val="22"/>
          <w:szCs w:val="24"/>
        </w:rPr>
      </w:pPr>
      <w:r w:rsidRPr="00C04FC0">
        <w:rPr>
          <w:rFonts w:ascii="Century Gothic" w:hAnsi="Century Gothic"/>
          <w:color w:val="4E4D4D" w:themeColor="background2"/>
        </w:rPr>
        <w:t>Documento de identificación</w:t>
      </w:r>
      <w:r w:rsidRPr="00295095">
        <w:rPr>
          <w:rFonts w:ascii="Century Gothic" w:hAnsi="Century Gothic"/>
          <w:color w:val="4E4D4D" w:themeColor="background2"/>
          <w:sz w:val="22"/>
          <w:szCs w:val="24"/>
        </w:rPr>
        <w:t>: ____________________________</w:t>
      </w:r>
    </w:p>
    <w:sectPr w:rsidR="00B86380" w:rsidRPr="00295095" w:rsidSect="0029509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1701" w:bottom="1418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AC6B6" w14:textId="77777777" w:rsidR="00351AD8" w:rsidRDefault="00351AD8" w:rsidP="004F2C35">
      <w:pPr>
        <w:spacing w:after="0" w:line="240" w:lineRule="auto"/>
      </w:pPr>
      <w:r>
        <w:separator/>
      </w:r>
    </w:p>
  </w:endnote>
  <w:endnote w:type="continuationSeparator" w:id="0">
    <w:p w14:paraId="23D8F5ED" w14:textId="77777777" w:rsidR="00351AD8" w:rsidRDefault="00351AD8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manist Bold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894157"/>
      <w:docPartObj>
        <w:docPartGallery w:val="Page Numbers (Bottom of Page)"/>
        <w:docPartUnique/>
      </w:docPartObj>
    </w:sdtPr>
    <w:sdtEndPr/>
    <w:sdtContent>
      <w:p w14:paraId="671B36C5" w14:textId="517D9B84" w:rsidR="00C50D27" w:rsidRDefault="009B22F2">
        <w:pPr>
          <w:pStyle w:val="Piedepgina"/>
          <w:jc w:val="right"/>
        </w:pPr>
        <w:r>
          <w:rPr>
            <w:rFonts w:ascii="Geomanist Bold" w:hAnsi="Geomanist Bold"/>
            <w:b/>
            <w:bCs/>
            <w:noProof/>
            <w:color w:val="002060"/>
          </w:rPr>
          <w:drawing>
            <wp:anchor distT="0" distB="0" distL="114300" distR="114300" simplePos="0" relativeHeight="251663360" behindDoc="1" locked="0" layoutInCell="1" allowOverlap="1" wp14:anchorId="48E9E7CB" wp14:editId="1AE25BB4">
              <wp:simplePos x="0" y="0"/>
              <wp:positionH relativeFrom="margin">
                <wp:posOffset>-1304925</wp:posOffset>
              </wp:positionH>
              <wp:positionV relativeFrom="page">
                <wp:posOffset>7647940</wp:posOffset>
              </wp:positionV>
              <wp:extent cx="665480" cy="3098800"/>
              <wp:effectExtent l="0" t="0" r="1270" b="6350"/>
              <wp:wrapNone/>
              <wp:docPr id="253725017" name="Imagen 253725017" descr="Imagen en blanco y negro&#10;&#10;Descripción generada automáticamente con confianza me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62149914" name="Imagen 962149914" descr="Imagen en blanco y negro&#10;&#10;Descripción generada automáticamente con confianza media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5480" cy="309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50D27">
          <w:fldChar w:fldCharType="begin"/>
        </w:r>
        <w:r w:rsidR="00C50D27">
          <w:instrText>PAGE   \* MERGEFORMAT</w:instrText>
        </w:r>
        <w:r w:rsidR="00C50D27">
          <w:fldChar w:fldCharType="separate"/>
        </w:r>
        <w:r w:rsidR="000501FC" w:rsidRPr="000501FC">
          <w:rPr>
            <w:noProof/>
            <w:lang w:val="es-ES"/>
          </w:rPr>
          <w:t>1</w:t>
        </w:r>
        <w:r w:rsidR="00C50D27">
          <w:fldChar w:fldCharType="end"/>
        </w:r>
      </w:p>
    </w:sdtContent>
  </w:sdt>
  <w:p w14:paraId="1A1108A6" w14:textId="748898B4" w:rsidR="004F2C35" w:rsidRPr="00C50D27" w:rsidRDefault="00295095" w:rsidP="00C50D27">
    <w:pPr>
      <w:pStyle w:val="Piedepgina"/>
    </w:pPr>
    <w:r>
      <w:rPr>
        <w:noProof/>
      </w:rPr>
      <w:drawing>
        <wp:inline distT="0" distB="0" distL="0" distR="0" wp14:anchorId="375723A8" wp14:editId="54E7C95D">
          <wp:extent cx="5612130" cy="650875"/>
          <wp:effectExtent l="0" t="0" r="7620" b="0"/>
          <wp:docPr id="155325085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0853" name="Imagen 155325085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650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0DE92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654E7D09" wp14:editId="0F1FBD3B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B76168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4FAB36AE" wp14:editId="765D9E87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00058" w14:textId="77777777" w:rsidR="00351AD8" w:rsidRDefault="00351AD8" w:rsidP="004F2C35">
      <w:pPr>
        <w:spacing w:after="0" w:line="240" w:lineRule="auto"/>
      </w:pPr>
      <w:r>
        <w:separator/>
      </w:r>
    </w:p>
  </w:footnote>
  <w:footnote w:type="continuationSeparator" w:id="0">
    <w:p w14:paraId="283A0625" w14:textId="77777777" w:rsidR="00351AD8" w:rsidRDefault="00351AD8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5778" w14:textId="6E4A7586" w:rsidR="006D761F" w:rsidRDefault="009B22F2" w:rsidP="006D761F">
    <w:pPr>
      <w:pStyle w:val="Encabezado"/>
      <w:jc w:val="right"/>
      <w:rPr>
        <w:b/>
      </w:rPr>
    </w:pPr>
    <w:r>
      <w:rPr>
        <w:noProof/>
        <w14:ligatures w14:val="standardContextual"/>
      </w:rPr>
      <w:drawing>
        <wp:anchor distT="0" distB="0" distL="114300" distR="114300" simplePos="0" relativeHeight="251660288" behindDoc="0" locked="0" layoutInCell="1" allowOverlap="1" wp14:anchorId="79788F0C" wp14:editId="02AF8610">
          <wp:simplePos x="0" y="0"/>
          <wp:positionH relativeFrom="margin">
            <wp:align>left</wp:align>
          </wp:positionH>
          <wp:positionV relativeFrom="paragraph">
            <wp:posOffset>-64135</wp:posOffset>
          </wp:positionV>
          <wp:extent cx="1209675" cy="419100"/>
          <wp:effectExtent l="0" t="0" r="9525" b="0"/>
          <wp:wrapThrough wrapText="bothSides">
            <wp:wrapPolygon edited="0">
              <wp:start x="0" y="0"/>
              <wp:lineTo x="0" y="20618"/>
              <wp:lineTo x="21430" y="20618"/>
              <wp:lineTo x="21430" y="0"/>
              <wp:lineTo x="0" y="0"/>
            </wp:wrapPolygon>
          </wp:wrapThrough>
          <wp:docPr id="1841986033" name="Imagen 1" descr="Imagen que contiene firmar, parada, alimentos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986033" name="Imagen 1" descr="Imagen que contiene firmar, parada, alimentos, dibuj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1A42E739" wp14:editId="75B1C1B8">
          <wp:simplePos x="0" y="0"/>
          <wp:positionH relativeFrom="margin">
            <wp:align>right</wp:align>
          </wp:positionH>
          <wp:positionV relativeFrom="paragraph">
            <wp:posOffset>-159385</wp:posOffset>
          </wp:positionV>
          <wp:extent cx="1437405" cy="514350"/>
          <wp:effectExtent l="0" t="0" r="0" b="0"/>
          <wp:wrapNone/>
          <wp:docPr id="790525787" name="Imagen 2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525787" name="Imagen 2" descr="Interfaz de usuario gráfica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40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omanist Bold" w:hAnsi="Geomanist Bold"/>
        <w:b/>
        <w:bCs/>
        <w:noProof/>
        <w:color w:val="002060"/>
      </w:rPr>
      <w:drawing>
        <wp:anchor distT="0" distB="0" distL="114300" distR="114300" simplePos="0" relativeHeight="251661312" behindDoc="0" locked="0" layoutInCell="1" allowOverlap="1" wp14:anchorId="33539114" wp14:editId="7D241BF0">
          <wp:simplePos x="0" y="0"/>
          <wp:positionH relativeFrom="page">
            <wp:posOffset>7320915</wp:posOffset>
          </wp:positionH>
          <wp:positionV relativeFrom="page">
            <wp:posOffset>-545465</wp:posOffset>
          </wp:positionV>
          <wp:extent cx="665480" cy="3098800"/>
          <wp:effectExtent l="0" t="0" r="1270" b="6350"/>
          <wp:wrapThrough wrapText="bothSides">
            <wp:wrapPolygon edited="0">
              <wp:start x="4947" y="0"/>
              <wp:lineTo x="0" y="1328"/>
              <wp:lineTo x="0" y="4913"/>
              <wp:lineTo x="5565" y="6374"/>
              <wp:lineTo x="0" y="7967"/>
              <wp:lineTo x="0" y="11818"/>
              <wp:lineTo x="3092" y="12748"/>
              <wp:lineTo x="0" y="14739"/>
              <wp:lineTo x="0" y="15138"/>
              <wp:lineTo x="3710" y="16997"/>
              <wp:lineTo x="0" y="17926"/>
              <wp:lineTo x="0" y="18590"/>
              <wp:lineTo x="1237" y="19121"/>
              <wp:lineTo x="9275" y="21246"/>
              <wp:lineTo x="11130" y="21511"/>
              <wp:lineTo x="15458" y="21511"/>
              <wp:lineTo x="21023" y="20184"/>
              <wp:lineTo x="21023" y="19918"/>
              <wp:lineTo x="17931" y="19121"/>
              <wp:lineTo x="21023" y="16864"/>
              <wp:lineTo x="21023" y="16466"/>
              <wp:lineTo x="14221" y="14872"/>
              <wp:lineTo x="21023" y="13544"/>
              <wp:lineTo x="21023" y="9693"/>
              <wp:lineTo x="16076" y="8498"/>
              <wp:lineTo x="21023" y="6772"/>
              <wp:lineTo x="21023" y="6241"/>
              <wp:lineTo x="17931" y="4249"/>
              <wp:lineTo x="21023" y="3452"/>
              <wp:lineTo x="21023" y="2789"/>
              <wp:lineTo x="9275" y="0"/>
              <wp:lineTo x="4947" y="0"/>
            </wp:wrapPolygon>
          </wp:wrapThrough>
          <wp:docPr id="962149914" name="Imagen 962149914" descr="Imagen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149914" name="Imagen 962149914" descr="Imagen en blanco y negro&#10;&#10;Descripción generada automáticamente con confianza media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30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7F65A6" w14:textId="190956F5"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B5722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5D5B341C" wp14:editId="0EEAEB38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9EA6D0C" w14:textId="77777777"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416639F4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429847">
    <w:abstractNumId w:val="1"/>
  </w:num>
  <w:num w:numId="2" w16cid:durableId="1295022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D75"/>
    <w:rsid w:val="000501FC"/>
    <w:rsid w:val="00081649"/>
    <w:rsid w:val="00116471"/>
    <w:rsid w:val="0014591D"/>
    <w:rsid w:val="00154ECB"/>
    <w:rsid w:val="00161A2F"/>
    <w:rsid w:val="00177DD9"/>
    <w:rsid w:val="00181D75"/>
    <w:rsid w:val="001C75B3"/>
    <w:rsid w:val="001D32CE"/>
    <w:rsid w:val="001D7612"/>
    <w:rsid w:val="001F7199"/>
    <w:rsid w:val="002535A9"/>
    <w:rsid w:val="00295095"/>
    <w:rsid w:val="00305CEF"/>
    <w:rsid w:val="0031628B"/>
    <w:rsid w:val="00351AD8"/>
    <w:rsid w:val="003E173E"/>
    <w:rsid w:val="00474EDE"/>
    <w:rsid w:val="004F2C35"/>
    <w:rsid w:val="00552B86"/>
    <w:rsid w:val="0059060F"/>
    <w:rsid w:val="0065617D"/>
    <w:rsid w:val="006A63AE"/>
    <w:rsid w:val="006D761F"/>
    <w:rsid w:val="007212F3"/>
    <w:rsid w:val="00751787"/>
    <w:rsid w:val="007C1BAD"/>
    <w:rsid w:val="008A71EC"/>
    <w:rsid w:val="009A67BC"/>
    <w:rsid w:val="009B22F2"/>
    <w:rsid w:val="00B11CD8"/>
    <w:rsid w:val="00B30435"/>
    <w:rsid w:val="00B86380"/>
    <w:rsid w:val="00C04FC0"/>
    <w:rsid w:val="00C2579D"/>
    <w:rsid w:val="00C50D27"/>
    <w:rsid w:val="00C9279F"/>
    <w:rsid w:val="00CC54A1"/>
    <w:rsid w:val="00D12F6D"/>
    <w:rsid w:val="00D67F6F"/>
    <w:rsid w:val="00E0518C"/>
    <w:rsid w:val="00F532BF"/>
    <w:rsid w:val="00F53DA5"/>
    <w:rsid w:val="00F56D6D"/>
    <w:rsid w:val="00F6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25DECD"/>
  <w15:docId w15:val="{377CD5D7-6DD0-41D2-A06F-48B8511D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22040-D608-447A-B7E5-5837B69A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82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Gongora Bermudez</dc:creator>
  <cp:lastModifiedBy>Sonia Rocio Rodriguez Cruz</cp:lastModifiedBy>
  <cp:revision>2</cp:revision>
  <cp:lastPrinted>2013-05-20T22:57:00Z</cp:lastPrinted>
  <dcterms:created xsi:type="dcterms:W3CDTF">2023-08-31T16:52:00Z</dcterms:created>
  <dcterms:modified xsi:type="dcterms:W3CDTF">2023-08-31T16:52:00Z</dcterms:modified>
</cp:coreProperties>
</file>